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66465">
              <w:rPr>
                <w:rFonts w:ascii="Times New Roman" w:hAnsi="Times New Roman" w:cs="Times New Roman"/>
                <w:color w:val="000000"/>
              </w:rPr>
              <w:t>31001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64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C47C5B"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64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646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53F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A36456-D7C8-46BA-9204-A750B6F3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BBFD-D109-4175-BD29-8E4D8E33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